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147045FD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3239C41E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6D257821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517E83E5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7D96D66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Jumat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0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1EAC5B67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553B4F90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Bahasa Indonesia</w:t>
      </w:r>
    </w:p>
    <w:p w:rsidR="004C21AB" w:rsidRPr="008A57F0" w:rsidP="00093F8B" w14:paraId="5F683CA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3CEB976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Ari Azhari, S.Pd, M.Pd.</w:t>
      </w:r>
    </w:p>
    <w:p w:rsidR="004C21AB" w:rsidRPr="008A57F0" w:rsidP="00093F8B" w14:paraId="351B2D5F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6EA853C6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.2</w:t>
      </w:r>
    </w:p>
    <w:p w:rsidR="004C21AB" w:rsidRPr="008A57F0" w:rsidP="00093F8B" w14:paraId="4AA2D0F5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633734E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57F62D7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1A3BA92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7DD5962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05EE7DF0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296207FA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30D8C69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0747F869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6F118E49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0 Agustus 2021</w:t>
      </w:r>
    </w:p>
    <w:p w:rsidR="004C21AB" w:rsidRPr="008A57F0" w:rsidP="00C6186F" w14:paraId="0F8C84E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4C1ADA14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1CD43C0F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1510DBA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42C64A3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06C2B88D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3D2D1BE4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0693BF8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Ari Azhari, S.Pd, M.Pd.</w:t>
            </w:r>
          </w:p>
        </w:tc>
        <w:tc>
          <w:tcPr>
            <w:tcW w:w="1843" w:type="dxa"/>
          </w:tcPr>
          <w:p w:rsidR="004C21AB" w:rsidRPr="008A57F0" w:rsidP="00F802EB" w14:paraId="6D26DB94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534C7A23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772EAF65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550B9C0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396E30A2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37F66EE7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040953C3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74DF0A0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2B906C23" w14:textId="0555B8F5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5E913A2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0471CAC9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1C7D2CDB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092E8B01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599756BD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1DE78567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55F573BE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44662A1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1E6AC8E5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01A9C6AC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693760EA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0C8DE633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7F274ACF" w14:textId="25B40B7C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5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216DDE43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0EF47BF2" w14:textId="77777777">
    <w:pPr>
      <w:rPr>
        <w:sz w:val="6"/>
      </w:rPr>
    </w:pPr>
  </w:p>
  <w:p w:rsidR="004C21AB" w:rsidRPr="00ED739B" w:rsidP="009A52B3" w14:paraId="5443B0F4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43E869C4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462E57F9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7AF1C824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2898015E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